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51FC" w14:textId="5D672042" w:rsidR="00834779" w:rsidRPr="00936909" w:rsidRDefault="00834779" w:rsidP="0083477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36909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9. ReactJS-HOL</w:t>
      </w:r>
    </w:p>
    <w:p w14:paraId="2AF82DE4" w14:textId="77777777" w:rsidR="00834779" w:rsidRPr="00936909" w:rsidRDefault="00834779" w:rsidP="0083477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4600F0" w14:textId="0E80525C" w:rsidR="00834779" w:rsidRPr="00936909" w:rsidRDefault="00834779" w:rsidP="00834779">
      <w:pPr>
        <w:rPr>
          <w:rFonts w:cstheme="minorHAnsi"/>
          <w:b/>
          <w:bCs/>
          <w:sz w:val="24"/>
          <w:szCs w:val="24"/>
          <w:u w:val="single"/>
        </w:rPr>
      </w:pPr>
      <w:r w:rsidRPr="00936909">
        <w:rPr>
          <w:rFonts w:cstheme="minorHAnsi"/>
          <w:b/>
          <w:bCs/>
          <w:sz w:val="24"/>
          <w:szCs w:val="24"/>
          <w:u w:val="single"/>
        </w:rPr>
        <w:t>App.js:</w:t>
      </w:r>
    </w:p>
    <w:p w14:paraId="6D23674F" w14:textId="7B0A3952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import React from 'react';</w:t>
      </w:r>
    </w:p>
    <w:p w14:paraId="023F2296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import ListofPlayers from './components/ListofPlayers';</w:t>
      </w:r>
    </w:p>
    <w:p w14:paraId="4B1E82B9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import IndianPlayers from './components/IndianPlayers';</w:t>
      </w:r>
    </w:p>
    <w:p w14:paraId="6C89CFD1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function App() {</w:t>
      </w:r>
    </w:p>
    <w:p w14:paraId="7DF6893F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 xml:space="preserve">  const flag = true; </w:t>
      </w:r>
    </w:p>
    <w:p w14:paraId="75FC2DB2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return (</w:t>
      </w:r>
    </w:p>
    <w:p w14:paraId="6671F096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&lt;div&gt;</w:t>
      </w:r>
    </w:p>
    <w:p w14:paraId="3C278C20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{flag ? &lt;ListofPlayers /&gt; : &lt;IndianPlayers /&gt;}</w:t>
      </w:r>
    </w:p>
    <w:p w14:paraId="5437751A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&lt;/div&gt;</w:t>
      </w:r>
    </w:p>
    <w:p w14:paraId="6E94393D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);</w:t>
      </w:r>
    </w:p>
    <w:p w14:paraId="014D0979" w14:textId="761460CF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}</w:t>
      </w:r>
    </w:p>
    <w:p w14:paraId="037111F8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export default App;</w:t>
      </w:r>
    </w:p>
    <w:p w14:paraId="23CB149D" w14:textId="77777777" w:rsidR="00834779" w:rsidRPr="00936909" w:rsidRDefault="00834779" w:rsidP="00834779">
      <w:pPr>
        <w:rPr>
          <w:rFonts w:cstheme="minorHAnsi"/>
        </w:rPr>
      </w:pPr>
    </w:p>
    <w:p w14:paraId="750DFF98" w14:textId="00F32A86" w:rsidR="00834779" w:rsidRPr="00936909" w:rsidRDefault="00834779" w:rsidP="00834779">
      <w:pPr>
        <w:rPr>
          <w:rFonts w:cstheme="minorHAnsi"/>
          <w:b/>
          <w:bCs/>
          <w:sz w:val="24"/>
          <w:szCs w:val="24"/>
          <w:u w:val="single"/>
        </w:rPr>
      </w:pPr>
      <w:r w:rsidRPr="00936909">
        <w:rPr>
          <w:rFonts w:cstheme="minorHAnsi"/>
          <w:b/>
          <w:bCs/>
          <w:sz w:val="24"/>
          <w:szCs w:val="24"/>
          <w:u w:val="single"/>
        </w:rPr>
        <w:t>IndianPlayers.js:</w:t>
      </w:r>
    </w:p>
    <w:p w14:paraId="03409B82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import React from 'react';</w:t>
      </w:r>
    </w:p>
    <w:p w14:paraId="609A7456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const IndianPlayers = () =&gt; {</w:t>
      </w:r>
    </w:p>
    <w:p w14:paraId="206DE43C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const players = ['Sachin1', 'Dhoni2', 'Virat3', 'Rohit4', 'Yuvaraj5', 'Raina6'];</w:t>
      </w:r>
    </w:p>
    <w:p w14:paraId="32D985E0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const [first, second, third, fourth, fifth, sixth] = players;</w:t>
      </w:r>
    </w:p>
    <w:p w14:paraId="5DF19F11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const T20Players = ['First Player', 'Second Player', 'Third Player'];</w:t>
      </w:r>
    </w:p>
    <w:p w14:paraId="19702DF6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const RanjiTrophyPlayers = ['Fourth Player', 'Fifth Player', 'Sixth Player'];</w:t>
      </w:r>
    </w:p>
    <w:p w14:paraId="7FA00796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const mergedPlayers = [...T20Players, ...RanjiTrophyPlayers];</w:t>
      </w:r>
    </w:p>
    <w:p w14:paraId="395001CD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return (</w:t>
      </w:r>
    </w:p>
    <w:p w14:paraId="4D61D623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&lt;div&gt;</w:t>
      </w:r>
    </w:p>
    <w:p w14:paraId="3D60CD30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&lt;h2&gt;Odd Players&lt;/h2&gt;</w:t>
      </w:r>
    </w:p>
    <w:p w14:paraId="45AC876C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&lt;ul&gt;</w:t>
      </w:r>
    </w:p>
    <w:p w14:paraId="06D42409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  &lt;li&gt;First : {first}&lt;/li&gt;</w:t>
      </w:r>
    </w:p>
    <w:p w14:paraId="13773308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  &lt;li&gt;Third : {third}&lt;/li&gt;</w:t>
      </w:r>
    </w:p>
    <w:p w14:paraId="5EED7180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  &lt;li&gt;Fifth : {fifth}&lt;/li&gt;</w:t>
      </w:r>
    </w:p>
    <w:p w14:paraId="56283329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lastRenderedPageBreak/>
        <w:t>      &lt;/ul&gt;</w:t>
      </w:r>
    </w:p>
    <w:p w14:paraId="237029AB" w14:textId="6D56F0BA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 xml:space="preserve">      &lt;hr /&gt;</w:t>
      </w:r>
    </w:p>
    <w:p w14:paraId="20FB4F01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&lt;h2&gt;Even Players&lt;/h2&gt;</w:t>
      </w:r>
    </w:p>
    <w:p w14:paraId="64129095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&lt;ul&gt;</w:t>
      </w:r>
    </w:p>
    <w:p w14:paraId="37419F50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  &lt;li&gt;Second : {second}&lt;/li&gt;</w:t>
      </w:r>
    </w:p>
    <w:p w14:paraId="6B898B37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  &lt;li&gt;Fourth : {fourth}&lt;/li&gt;</w:t>
      </w:r>
    </w:p>
    <w:p w14:paraId="16AE9DF1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  &lt;li&gt;Sixth : {sixth}&lt;/li&gt;</w:t>
      </w:r>
    </w:p>
    <w:p w14:paraId="43EDDBD3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&lt;/ul&gt;</w:t>
      </w:r>
    </w:p>
    <w:p w14:paraId="6A5ED4BE" w14:textId="755DA2F3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 xml:space="preserve">      &lt;hr /&gt;</w:t>
      </w:r>
    </w:p>
    <w:p w14:paraId="53147A9A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&lt;h2&gt;List of Indian Players Merged:&lt;/h2&gt;</w:t>
      </w:r>
    </w:p>
    <w:p w14:paraId="53B05045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&lt;ul&gt;</w:t>
      </w:r>
    </w:p>
    <w:p w14:paraId="2E04373E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  {mergedPlayers.map((player, index) =&gt; (</w:t>
      </w:r>
    </w:p>
    <w:p w14:paraId="72C806A2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    &lt;li key={index}&gt;Mr. {player}&lt;/li&gt;</w:t>
      </w:r>
    </w:p>
    <w:p w14:paraId="7EB36F22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  ))}</w:t>
      </w:r>
    </w:p>
    <w:p w14:paraId="44BB55F9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  &lt;/ul&gt;</w:t>
      </w:r>
    </w:p>
    <w:p w14:paraId="61DE1D94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  &lt;/div&gt;</w:t>
      </w:r>
    </w:p>
    <w:p w14:paraId="212194BA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  );</w:t>
      </w:r>
    </w:p>
    <w:p w14:paraId="205374DF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};</w:t>
      </w:r>
    </w:p>
    <w:p w14:paraId="3CB7458F" w14:textId="77777777" w:rsidR="00834779" w:rsidRPr="00936909" w:rsidRDefault="00834779" w:rsidP="00834779">
      <w:pPr>
        <w:rPr>
          <w:rFonts w:cstheme="minorHAnsi"/>
        </w:rPr>
      </w:pPr>
      <w:r w:rsidRPr="00936909">
        <w:rPr>
          <w:rFonts w:cstheme="minorHAnsi"/>
        </w:rPr>
        <w:t>export default IndianPlayers;</w:t>
      </w:r>
    </w:p>
    <w:p w14:paraId="5DF461C7" w14:textId="77777777" w:rsidR="00834779" w:rsidRPr="00936909" w:rsidRDefault="00834779" w:rsidP="00834779">
      <w:pPr>
        <w:rPr>
          <w:rFonts w:cstheme="minorHAnsi"/>
        </w:rPr>
      </w:pPr>
    </w:p>
    <w:p w14:paraId="3E350F3B" w14:textId="0F4861A6" w:rsidR="00834779" w:rsidRPr="00936909" w:rsidRDefault="00834779">
      <w:pPr>
        <w:rPr>
          <w:rFonts w:cstheme="minorHAnsi"/>
          <w:b/>
          <w:bCs/>
          <w:sz w:val="24"/>
          <w:szCs w:val="24"/>
          <w:u w:val="single"/>
        </w:rPr>
      </w:pPr>
      <w:r w:rsidRPr="00936909">
        <w:rPr>
          <w:rFonts w:cstheme="minorHAnsi"/>
          <w:b/>
          <w:bCs/>
          <w:sz w:val="24"/>
          <w:szCs w:val="24"/>
          <w:u w:val="single"/>
        </w:rPr>
        <w:t>ListofPlayers.js:</w:t>
      </w:r>
    </w:p>
    <w:p w14:paraId="432DCD89" w14:textId="2441442F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import React from 'react';</w:t>
      </w:r>
    </w:p>
    <w:p w14:paraId="4F32D13E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const ListofPlayers = () =&gt; {</w:t>
      </w:r>
    </w:p>
    <w:p w14:paraId="6B921482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const players = [</w:t>
      </w:r>
    </w:p>
    <w:p w14:paraId="5E29A906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{ name: 'Mr. Jack', score: 50 },</w:t>
      </w:r>
    </w:p>
    <w:p w14:paraId="7F46374C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{ name: 'Mr. Michael', score: 70 },</w:t>
      </w:r>
    </w:p>
    <w:p w14:paraId="43C462EF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{ name: 'Mr. John', score: 40 },</w:t>
      </w:r>
    </w:p>
    <w:p w14:paraId="60143C45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{ name: 'Mr. Ann', score: 61 },</w:t>
      </w:r>
    </w:p>
    <w:p w14:paraId="03590DEB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{ name: 'Mr. Elisabeth', score: 61 },</w:t>
      </w:r>
    </w:p>
    <w:p w14:paraId="0A77A49A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{ name: 'Mr. Sachin', score: 95 },</w:t>
      </w:r>
    </w:p>
    <w:p w14:paraId="2AF24C36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{ name: 'Mr. Dhoni', score: 100 },</w:t>
      </w:r>
    </w:p>
    <w:p w14:paraId="2C628A29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lastRenderedPageBreak/>
        <w:t>    { name: 'Mr. Virat', score: 84 },</w:t>
      </w:r>
    </w:p>
    <w:p w14:paraId="5B5B18DD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{ name: 'Mr. Jadeja', score: 64 },</w:t>
      </w:r>
    </w:p>
    <w:p w14:paraId="50D5CB8C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{ name: 'Mr. Raina', score: 75 },</w:t>
      </w:r>
    </w:p>
    <w:p w14:paraId="34EE9DF7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{ name: 'Mr. Rohit', score: 80 }</w:t>
      </w:r>
    </w:p>
    <w:p w14:paraId="412ED9FB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];</w:t>
      </w:r>
    </w:p>
    <w:p w14:paraId="3D6D5670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const players70 = [];</w:t>
      </w:r>
    </w:p>
    <w:p w14:paraId="2699E1E1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players.map((item) =&gt; {</w:t>
      </w:r>
    </w:p>
    <w:p w14:paraId="787B2A62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if (item.score &lt;= 70) {</w:t>
      </w:r>
    </w:p>
    <w:p w14:paraId="2815F3E7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players70.push(item);</w:t>
      </w:r>
    </w:p>
    <w:p w14:paraId="6D3AB9F6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}</w:t>
      </w:r>
    </w:p>
    <w:p w14:paraId="00FCF26E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return null;</w:t>
      </w:r>
    </w:p>
    <w:p w14:paraId="5C323827" w14:textId="76E174F2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});</w:t>
      </w:r>
    </w:p>
    <w:p w14:paraId="0DA120C0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return (</w:t>
      </w:r>
    </w:p>
    <w:p w14:paraId="7972122E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&lt;div&gt;</w:t>
      </w:r>
    </w:p>
    <w:p w14:paraId="283063E7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&lt;h2&gt;List of Players&lt;/h2&gt;</w:t>
      </w:r>
    </w:p>
    <w:p w14:paraId="63754BB0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&lt;ul&gt;</w:t>
      </w:r>
    </w:p>
    <w:p w14:paraId="25E596AD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  {players.map((item, index) =&gt; (</w:t>
      </w:r>
    </w:p>
    <w:p w14:paraId="73D2285C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    &lt;li key={index}&gt;</w:t>
      </w:r>
    </w:p>
    <w:p w14:paraId="6063567E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      {item.name} &lt;span&gt;{item.score}&lt;/span&gt;</w:t>
      </w:r>
    </w:p>
    <w:p w14:paraId="5DFA1064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    &lt;/li&gt;</w:t>
      </w:r>
    </w:p>
    <w:p w14:paraId="5D53A664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  ))}</w:t>
      </w:r>
    </w:p>
    <w:p w14:paraId="6D2330E7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&lt;/ul&gt;</w:t>
      </w:r>
    </w:p>
    <w:p w14:paraId="7A18014E" w14:textId="44047BB2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 xml:space="preserve">      &lt;hr /&gt;</w:t>
      </w:r>
    </w:p>
    <w:p w14:paraId="05F7030D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&lt;h2&gt;List of Players having Scores Less than 70&lt;/h2&gt;</w:t>
      </w:r>
    </w:p>
    <w:p w14:paraId="703CCAFC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&lt;ul&gt;</w:t>
      </w:r>
    </w:p>
    <w:p w14:paraId="67440767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  {players70.map((item, index) =&gt; (</w:t>
      </w:r>
    </w:p>
    <w:p w14:paraId="37DCDCF3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    &lt;li key={index}&gt;</w:t>
      </w:r>
    </w:p>
    <w:p w14:paraId="2F152AA6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      {item.name} &lt;span&gt;{item.score}&lt;/span&gt;</w:t>
      </w:r>
    </w:p>
    <w:p w14:paraId="5A11EA03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    &lt;/li&gt;</w:t>
      </w:r>
    </w:p>
    <w:p w14:paraId="7C4B4868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  ))}</w:t>
      </w:r>
    </w:p>
    <w:p w14:paraId="6F25BD62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    &lt;/ul&gt;</w:t>
      </w:r>
    </w:p>
    <w:p w14:paraId="15DF3F55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lastRenderedPageBreak/>
        <w:t>    &lt;/div&gt;</w:t>
      </w:r>
    </w:p>
    <w:p w14:paraId="308D548E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  );</w:t>
      </w:r>
    </w:p>
    <w:p w14:paraId="38F199A9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};</w:t>
      </w:r>
    </w:p>
    <w:p w14:paraId="27A0CC93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  <w:r w:rsidRPr="00936909">
        <w:rPr>
          <w:rFonts w:cstheme="minorHAnsi"/>
        </w:rPr>
        <w:t>export default ListofPlayers;</w:t>
      </w:r>
    </w:p>
    <w:p w14:paraId="5ED4F79F" w14:textId="77777777" w:rsidR="00834779" w:rsidRPr="00936909" w:rsidRDefault="00834779" w:rsidP="00834779">
      <w:pPr>
        <w:tabs>
          <w:tab w:val="left" w:pos="1080"/>
        </w:tabs>
        <w:rPr>
          <w:rFonts w:cstheme="minorHAnsi"/>
        </w:rPr>
      </w:pPr>
    </w:p>
    <w:p w14:paraId="07443049" w14:textId="1AA35F3F" w:rsidR="00834779" w:rsidRPr="00936909" w:rsidRDefault="00834779" w:rsidP="00834779">
      <w:pPr>
        <w:tabs>
          <w:tab w:val="left" w:pos="1080"/>
        </w:tabs>
        <w:rPr>
          <w:rFonts w:cstheme="minorHAnsi"/>
          <w:b/>
          <w:bCs/>
          <w:sz w:val="24"/>
          <w:szCs w:val="24"/>
        </w:rPr>
      </w:pPr>
      <w:r w:rsidRPr="00936909">
        <w:rPr>
          <w:rFonts w:cstheme="minorHAnsi"/>
          <w:b/>
          <w:bCs/>
          <w:sz w:val="24"/>
          <w:szCs w:val="24"/>
        </w:rPr>
        <w:t>OUTPUT:</w:t>
      </w:r>
    </w:p>
    <w:p w14:paraId="23931036" w14:textId="51132D1A" w:rsidR="00834779" w:rsidRPr="00936909" w:rsidRDefault="00834779" w:rsidP="00834779">
      <w:pPr>
        <w:tabs>
          <w:tab w:val="left" w:pos="1080"/>
        </w:tabs>
        <w:rPr>
          <w:rFonts w:cstheme="minorHAnsi"/>
          <w:b/>
          <w:bCs/>
          <w:sz w:val="24"/>
          <w:szCs w:val="24"/>
        </w:rPr>
      </w:pPr>
      <w:r w:rsidRPr="00936909">
        <w:rPr>
          <w:rFonts w:cstheme="minorHAnsi"/>
          <w:b/>
          <w:bCs/>
          <w:sz w:val="24"/>
          <w:szCs w:val="24"/>
        </w:rPr>
        <w:t>When flag=false:</w:t>
      </w:r>
    </w:p>
    <w:p w14:paraId="5CC8DE7C" w14:textId="77777777" w:rsidR="00834779" w:rsidRPr="00936909" w:rsidRDefault="00834779">
      <w:pPr>
        <w:rPr>
          <w:rFonts w:cstheme="minorHAnsi"/>
        </w:rPr>
      </w:pPr>
      <w:r w:rsidRPr="00936909">
        <w:rPr>
          <w:rFonts w:cstheme="minorHAnsi"/>
          <w:noProof/>
        </w:rPr>
        <w:drawing>
          <wp:inline distT="0" distB="0" distL="0" distR="0" wp14:anchorId="1027E517" wp14:editId="38B87491">
            <wp:extent cx="5731510" cy="4629150"/>
            <wp:effectExtent l="0" t="0" r="2540" b="0"/>
            <wp:docPr id="68775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530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4377" w14:textId="77777777" w:rsidR="00834779" w:rsidRPr="00936909" w:rsidRDefault="00834779">
      <w:pPr>
        <w:rPr>
          <w:rFonts w:cstheme="minorHAnsi"/>
        </w:rPr>
      </w:pPr>
    </w:p>
    <w:p w14:paraId="51CA14AB" w14:textId="77777777" w:rsidR="00834779" w:rsidRPr="00936909" w:rsidRDefault="00834779">
      <w:pPr>
        <w:rPr>
          <w:rFonts w:cstheme="minorHAnsi"/>
        </w:rPr>
      </w:pPr>
    </w:p>
    <w:p w14:paraId="02BA761A" w14:textId="77777777" w:rsidR="00834779" w:rsidRPr="00936909" w:rsidRDefault="00834779">
      <w:pPr>
        <w:rPr>
          <w:rFonts w:cstheme="minorHAnsi"/>
        </w:rPr>
      </w:pPr>
    </w:p>
    <w:p w14:paraId="4076D473" w14:textId="77777777" w:rsidR="00834779" w:rsidRPr="00936909" w:rsidRDefault="00834779">
      <w:pPr>
        <w:rPr>
          <w:rFonts w:cstheme="minorHAnsi"/>
        </w:rPr>
      </w:pPr>
    </w:p>
    <w:p w14:paraId="6F2BDDA3" w14:textId="77777777" w:rsidR="00834779" w:rsidRPr="00936909" w:rsidRDefault="00834779">
      <w:pPr>
        <w:rPr>
          <w:rFonts w:cstheme="minorHAnsi"/>
        </w:rPr>
      </w:pPr>
    </w:p>
    <w:p w14:paraId="1420FCC2" w14:textId="77777777" w:rsidR="00834779" w:rsidRPr="00936909" w:rsidRDefault="00834779">
      <w:pPr>
        <w:rPr>
          <w:rFonts w:cstheme="minorHAnsi"/>
        </w:rPr>
      </w:pPr>
    </w:p>
    <w:p w14:paraId="5C0BD298" w14:textId="77777777" w:rsidR="00834779" w:rsidRPr="00936909" w:rsidRDefault="00834779">
      <w:pPr>
        <w:rPr>
          <w:rFonts w:cstheme="minorHAnsi"/>
        </w:rPr>
      </w:pPr>
    </w:p>
    <w:p w14:paraId="6E01D293" w14:textId="77777777" w:rsidR="00834779" w:rsidRPr="00936909" w:rsidRDefault="00834779">
      <w:pPr>
        <w:rPr>
          <w:rFonts w:cstheme="minorHAnsi"/>
        </w:rPr>
      </w:pPr>
    </w:p>
    <w:p w14:paraId="0F8A9732" w14:textId="77777777" w:rsidR="00834779" w:rsidRPr="00936909" w:rsidRDefault="00834779">
      <w:pPr>
        <w:rPr>
          <w:rFonts w:cstheme="minorHAnsi"/>
        </w:rPr>
      </w:pPr>
    </w:p>
    <w:p w14:paraId="1D8E7274" w14:textId="31AB2A3E" w:rsidR="00834779" w:rsidRPr="00936909" w:rsidRDefault="00834779">
      <w:pPr>
        <w:rPr>
          <w:rFonts w:cstheme="minorHAnsi"/>
          <w:b/>
          <w:bCs/>
          <w:sz w:val="24"/>
          <w:szCs w:val="24"/>
        </w:rPr>
      </w:pPr>
      <w:r w:rsidRPr="00936909">
        <w:rPr>
          <w:rFonts w:cstheme="minorHAnsi"/>
          <w:b/>
          <w:bCs/>
          <w:sz w:val="24"/>
          <w:szCs w:val="24"/>
        </w:rPr>
        <w:t>When flag=true:</w:t>
      </w:r>
    </w:p>
    <w:p w14:paraId="5D503515" w14:textId="11FAF17A" w:rsidR="00834779" w:rsidRPr="00936909" w:rsidRDefault="00834779">
      <w:pPr>
        <w:rPr>
          <w:rFonts w:cstheme="minorHAnsi"/>
        </w:rPr>
      </w:pPr>
      <w:r w:rsidRPr="00936909">
        <w:rPr>
          <w:rFonts w:cstheme="minorHAnsi"/>
          <w:noProof/>
        </w:rPr>
        <w:drawing>
          <wp:inline distT="0" distB="0" distL="0" distR="0" wp14:anchorId="06F57D39" wp14:editId="37CF9CEA">
            <wp:extent cx="5079269" cy="3535680"/>
            <wp:effectExtent l="0" t="0" r="7620" b="7620"/>
            <wp:docPr id="6427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36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9609" cy="35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AE80" w14:textId="77777777" w:rsidR="00834779" w:rsidRPr="00936909" w:rsidRDefault="00834779" w:rsidP="0083477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F4336A7" w14:textId="3A2F7317" w:rsidR="00834779" w:rsidRDefault="00834779" w:rsidP="0083477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36909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10. ReactJS-HOL</w:t>
      </w:r>
    </w:p>
    <w:p w14:paraId="7A5208F3" w14:textId="5D52544B" w:rsidR="0084322B" w:rsidRPr="00F91E42" w:rsidRDefault="00F91E42" w:rsidP="0084322B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App.js:</w:t>
      </w:r>
    </w:p>
    <w:p w14:paraId="1E23BF5B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import React from 'react';</w:t>
      </w:r>
    </w:p>
    <w:p w14:paraId="6BD26B35" w14:textId="1AD9F1CE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import './App.css';</w:t>
      </w:r>
    </w:p>
    <w:p w14:paraId="0267B5B6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function App() {</w:t>
      </w:r>
    </w:p>
    <w:p w14:paraId="5FB2B87E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const officeList = [</w:t>
      </w:r>
    </w:p>
    <w:p w14:paraId="665CAE83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{</w:t>
      </w:r>
    </w:p>
    <w:p w14:paraId="0C9FC849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name: 'DBS',</w:t>
      </w:r>
    </w:p>
    <w:p w14:paraId="68D35330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rent: 50000,</w:t>
      </w:r>
    </w:p>
    <w:p w14:paraId="0E2B3AE6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address: 'Chennai',</w:t>
      </w:r>
    </w:p>
    <w:p w14:paraId="2B7F3098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image: 'https://png.pngtree.com/background/20230604/original/pngtree-modern-corporate-business-office-background-wallpaper-picture-image_2873050.jpg'</w:t>
      </w:r>
    </w:p>
    <w:p w14:paraId="4978030C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},</w:t>
      </w:r>
    </w:p>
    <w:p w14:paraId="1C19B64F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{</w:t>
      </w:r>
    </w:p>
    <w:p w14:paraId="2173AB19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name: 'WeWork',</w:t>
      </w:r>
    </w:p>
    <w:p w14:paraId="6D77B2F9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rent: 65000,</w:t>
      </w:r>
    </w:p>
    <w:p w14:paraId="2419F2F2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address: 'Bangalore',</w:t>
      </w:r>
    </w:p>
    <w:p w14:paraId="1289E464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image: 'https://businessfirstfamily.com/wp-content/uploads/2015/09/corporate-office-interior-design.jpg'</w:t>
      </w:r>
    </w:p>
    <w:p w14:paraId="4F0B85D4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},</w:t>
      </w:r>
    </w:p>
    <w:p w14:paraId="0819E405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{</w:t>
      </w:r>
    </w:p>
    <w:p w14:paraId="644D4AA9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name: 'Regus',</w:t>
      </w:r>
    </w:p>
    <w:p w14:paraId="0436341A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rent: 55000,</w:t>
      </w:r>
    </w:p>
    <w:p w14:paraId="2E7982D7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lastRenderedPageBreak/>
        <w:t>      address: 'Mumbai',</w:t>
      </w:r>
    </w:p>
    <w:p w14:paraId="069D5131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image: 'https://wallpapers.com/images/featured/hd-office-background-wwmb5ymdbjbjv689.jpg'</w:t>
      </w:r>
    </w:p>
    <w:p w14:paraId="5C408B88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}</w:t>
      </w:r>
    </w:p>
    <w:p w14:paraId="3335CC3B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];</w:t>
      </w:r>
    </w:p>
    <w:p w14:paraId="31E8B586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47889119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return (</w:t>
      </w:r>
    </w:p>
    <w:p w14:paraId="5D33477E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&lt;div className="container"&gt;</w:t>
      </w:r>
    </w:p>
    <w:p w14:paraId="134A9DB2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&lt;h1&gt;Office Space, at Affordable Range&lt;/h1&gt;</w:t>
      </w:r>
    </w:p>
    <w:p w14:paraId="30905EE0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{officeList.map((office, index) =&gt; {</w:t>
      </w:r>
    </w:p>
    <w:p w14:paraId="2D948D78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  // Conditional class assignment based on rent</w:t>
      </w:r>
    </w:p>
    <w:p w14:paraId="3704031F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  const rentClass = office.rent &lt;= 60000 ? 'textRed' : 'textGreen';</w:t>
      </w:r>
    </w:p>
    <w:p w14:paraId="2FF87D87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6AF45F89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  return (</w:t>
      </w:r>
    </w:p>
    <w:p w14:paraId="3C01ED27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    &lt;div key={index} className="card"&gt;</w:t>
      </w:r>
    </w:p>
    <w:p w14:paraId="30F3B7AD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      &lt;img src={office.image} alt={office.name} className="office-img" /&gt;</w:t>
      </w:r>
    </w:p>
    <w:p w14:paraId="10DA3EC5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      &lt;h2&gt;Name: {office.name}&lt;/h2&gt;</w:t>
      </w:r>
    </w:p>
    <w:p w14:paraId="1FA6B3A8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      &lt;p className={rentClass}&gt;Rent: Rs. {office.rent}&lt;/p&gt;</w:t>
      </w:r>
    </w:p>
    <w:p w14:paraId="5946EE53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      &lt;p&gt;&lt;strong&gt;Address:&lt;/strong&gt; {office.address}&lt;/p&gt;</w:t>
      </w:r>
    </w:p>
    <w:p w14:paraId="1131CC22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    &lt;/div&gt;</w:t>
      </w:r>
    </w:p>
    <w:p w14:paraId="3E70EFFF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  );</w:t>
      </w:r>
    </w:p>
    <w:p w14:paraId="0DB3D398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  })}</w:t>
      </w:r>
    </w:p>
    <w:p w14:paraId="46C92C69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  &lt;/div&gt;</w:t>
      </w:r>
    </w:p>
    <w:p w14:paraId="2EB988D8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  );</w:t>
      </w:r>
    </w:p>
    <w:p w14:paraId="4FC4C112" w14:textId="4B026419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}</w:t>
      </w:r>
    </w:p>
    <w:p w14:paraId="4A2FBCC9" w14:textId="77777777" w:rsidR="0084322B" w:rsidRP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84322B">
        <w:rPr>
          <w:rFonts w:eastAsia="Times New Roman" w:cstheme="minorHAnsi"/>
          <w:color w:val="000000"/>
          <w:kern w:val="0"/>
          <w:lang w:eastAsia="en-IN"/>
          <w14:ligatures w14:val="none"/>
        </w:rPr>
        <w:t>export default App;</w:t>
      </w:r>
    </w:p>
    <w:p w14:paraId="246A3E6B" w14:textId="77777777" w:rsid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2DFA0EB3" w14:textId="0CC156E1" w:rsidR="00F91E42" w:rsidRPr="0084322B" w:rsidRDefault="00F91E42" w:rsidP="0084322B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App.css:</w:t>
      </w:r>
    </w:p>
    <w:p w14:paraId="781B62F4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.container {</w:t>
      </w:r>
    </w:p>
    <w:p w14:paraId="4DB01FFA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padding: 30px;</w:t>
      </w:r>
    </w:p>
    <w:p w14:paraId="78C7A50A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text-align: center;</w:t>
      </w:r>
    </w:p>
    <w:p w14:paraId="1E136E11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font-family: Arial, sans-serif;</w:t>
      </w:r>
    </w:p>
    <w:p w14:paraId="6A723859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}</w:t>
      </w:r>
    </w:p>
    <w:p w14:paraId="3AE894AF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079CDC10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h1 {</w:t>
      </w:r>
    </w:p>
    <w:p w14:paraId="27B3072A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font-size: 24px;</w:t>
      </w:r>
    </w:p>
    <w:p w14:paraId="1A269653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font-weight: bold;</w:t>
      </w:r>
    </w:p>
    <w:p w14:paraId="5561AD3E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}</w:t>
      </w:r>
    </w:p>
    <w:p w14:paraId="1F3FFB1E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74916E55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.card {</w:t>
      </w:r>
    </w:p>
    <w:p w14:paraId="0A42BB2D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margin: 30px auto;</w:t>
      </w:r>
    </w:p>
    <w:p w14:paraId="3D137069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width: 300px;</w:t>
      </w:r>
    </w:p>
    <w:p w14:paraId="2DCC356D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border: 1px solid #ccc;</w:t>
      </w:r>
    </w:p>
    <w:p w14:paraId="0E2A62CE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padding: 15px;</w:t>
      </w:r>
    </w:p>
    <w:p w14:paraId="0B1D21E6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border-radius: 8px;</w:t>
      </w:r>
    </w:p>
    <w:p w14:paraId="77AA3CB5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}</w:t>
      </w:r>
    </w:p>
    <w:p w14:paraId="58E7E8E2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53DE0D21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.office-img {</w:t>
      </w:r>
    </w:p>
    <w:p w14:paraId="08AA7B77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width: 100%;</w:t>
      </w:r>
    </w:p>
    <w:p w14:paraId="0F4F3ADB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height: auto;</w:t>
      </w:r>
    </w:p>
    <w:p w14:paraId="6D91A6FE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border-radius: 4px;</w:t>
      </w:r>
    </w:p>
    <w:p w14:paraId="07C04A66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margin-bottom: 15px;</w:t>
      </w:r>
    </w:p>
    <w:p w14:paraId="76F2E2B9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lastRenderedPageBreak/>
        <w:t>}</w:t>
      </w:r>
    </w:p>
    <w:p w14:paraId="5EF0D1D6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57AED7AE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.textRed {</w:t>
      </w:r>
    </w:p>
    <w:p w14:paraId="69951F5A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color: red;</w:t>
      </w:r>
    </w:p>
    <w:p w14:paraId="18E0A42D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font-weight: bold;</w:t>
      </w:r>
    </w:p>
    <w:p w14:paraId="7D071C13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}</w:t>
      </w:r>
    </w:p>
    <w:p w14:paraId="14CCFAEB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16C2C026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.textGreen {</w:t>
      </w:r>
    </w:p>
    <w:p w14:paraId="48521CD0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color: green;</w:t>
      </w:r>
    </w:p>
    <w:p w14:paraId="11283B72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  font-weight: bold;</w:t>
      </w:r>
    </w:p>
    <w:p w14:paraId="4F7D3CC2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936909">
        <w:rPr>
          <w:rFonts w:eastAsia="Times New Roman" w:cstheme="minorHAnsi"/>
          <w:color w:val="000000"/>
          <w:kern w:val="0"/>
          <w:lang w:eastAsia="en-IN"/>
          <w14:ligatures w14:val="none"/>
        </w:rPr>
        <w:t>}</w:t>
      </w:r>
    </w:p>
    <w:p w14:paraId="1290CF19" w14:textId="77777777" w:rsidR="00936909" w:rsidRPr="00936909" w:rsidRDefault="00936909" w:rsidP="00936909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6737D176" w14:textId="77777777" w:rsidR="0084322B" w:rsidRDefault="0084322B" w:rsidP="0084322B">
      <w:pPr>
        <w:spacing w:after="0" w:line="240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4B984823" w14:textId="0BEBA6AC" w:rsidR="00F91E42" w:rsidRDefault="00F91E42" w:rsidP="0084322B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5C5369F2" w14:textId="77777777" w:rsidR="00F91E42" w:rsidRPr="00F91E42" w:rsidRDefault="00F91E42" w:rsidP="0084322B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65418980" w14:textId="52120C46" w:rsidR="006D5290" w:rsidRDefault="00FA7ECD">
      <w:pPr>
        <w:rPr>
          <w:rFonts w:cstheme="minorHAnsi"/>
        </w:rPr>
      </w:pPr>
      <w:r w:rsidRPr="00936909">
        <w:rPr>
          <w:rFonts w:cstheme="minorHAnsi"/>
          <w:noProof/>
        </w:rPr>
        <w:drawing>
          <wp:inline distT="0" distB="0" distL="0" distR="0" wp14:anchorId="196DCCBF" wp14:editId="7D487412">
            <wp:extent cx="5731510" cy="3033395"/>
            <wp:effectExtent l="0" t="0" r="2540" b="0"/>
            <wp:docPr id="78822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235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8049" w14:textId="77777777" w:rsidR="0073575E" w:rsidRDefault="0073575E">
      <w:pPr>
        <w:rPr>
          <w:rFonts w:cstheme="minorHAnsi"/>
        </w:rPr>
      </w:pPr>
    </w:p>
    <w:p w14:paraId="7B0EC69B" w14:textId="77777777" w:rsidR="0073575E" w:rsidRDefault="0073575E">
      <w:pPr>
        <w:rPr>
          <w:rFonts w:cstheme="minorHAnsi"/>
        </w:rPr>
      </w:pPr>
    </w:p>
    <w:p w14:paraId="02A5FA5D" w14:textId="7F316BDA" w:rsidR="0073575E" w:rsidRDefault="0073575E" w:rsidP="0073575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36909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1</w:t>
      </w: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1</w:t>
      </w:r>
      <w:r w:rsidRPr="00936909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. ReactJS-HOL</w:t>
      </w:r>
    </w:p>
    <w:p w14:paraId="4E7C1498" w14:textId="77777777" w:rsidR="005F7D6C" w:rsidRDefault="005F7D6C">
      <w:pPr>
        <w:rPr>
          <w:rFonts w:cstheme="minorHAnsi"/>
        </w:rPr>
      </w:pPr>
    </w:p>
    <w:p w14:paraId="721BFEAD" w14:textId="37DD8B08" w:rsidR="0073575E" w:rsidRPr="00B86501" w:rsidRDefault="00B86501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pp.js:</w:t>
      </w:r>
    </w:p>
    <w:p w14:paraId="6C0DAD97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import React, { Component } from 'react';</w:t>
      </w:r>
    </w:p>
    <w:p w14:paraId="63C9720A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import CurrencyConvertor from './CurrencyConvertor';</w:t>
      </w:r>
    </w:p>
    <w:p w14:paraId="4228D0F6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class App extends Component {</w:t>
      </w:r>
    </w:p>
    <w:p w14:paraId="32E5335A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constructor(props) {</w:t>
      </w:r>
    </w:p>
    <w:p w14:paraId="1DEFD033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super(props);</w:t>
      </w:r>
    </w:p>
    <w:p w14:paraId="1412F977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this.state = {</w:t>
      </w:r>
    </w:p>
    <w:p w14:paraId="36F901E7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lastRenderedPageBreak/>
        <w:t>      count: 0</w:t>
      </w:r>
    </w:p>
    <w:p w14:paraId="09CAD330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};</w:t>
      </w:r>
    </w:p>
    <w:p w14:paraId="45148ADD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}</w:t>
      </w:r>
    </w:p>
    <w:p w14:paraId="4020237E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handleIncrement = () =&gt; {</w:t>
      </w:r>
    </w:p>
    <w:p w14:paraId="2BFE5F22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this.setState((prevState) =&gt; {</w:t>
      </w:r>
    </w:p>
    <w:p w14:paraId="58946455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const newCount = prevState.count + 1;</w:t>
      </w:r>
    </w:p>
    <w:p w14:paraId="4FD9E792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alert(`Hello Member ${newCount}`);</w:t>
      </w:r>
    </w:p>
    <w:p w14:paraId="7595ABF2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return { count: newCount };</w:t>
      </w:r>
    </w:p>
    <w:p w14:paraId="09F24FF0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});</w:t>
      </w:r>
    </w:p>
    <w:p w14:paraId="2FF168C1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};</w:t>
      </w:r>
    </w:p>
    <w:p w14:paraId="5B4C814A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decrement = () =&gt; {</w:t>
      </w:r>
    </w:p>
    <w:p w14:paraId="2108D12C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this.setState({ count: this.state.count - 1 });</w:t>
      </w:r>
    </w:p>
    <w:p w14:paraId="6A4D3DED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};</w:t>
      </w:r>
    </w:p>
    <w:p w14:paraId="304DAF19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sayWelcome = () =&gt; {</w:t>
      </w:r>
    </w:p>
    <w:p w14:paraId="2F43318B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alert("Welcome!");</w:t>
      </w:r>
    </w:p>
    <w:p w14:paraId="3FD064B5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};</w:t>
      </w:r>
    </w:p>
    <w:p w14:paraId="38B44AF9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handlePress = () =&gt; {</w:t>
      </w:r>
    </w:p>
    <w:p w14:paraId="77ACF66A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alert("I was clicked");</w:t>
      </w:r>
    </w:p>
    <w:p w14:paraId="4176370B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};</w:t>
      </w:r>
    </w:p>
    <w:p w14:paraId="6F2A889F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render() {</w:t>
      </w:r>
    </w:p>
    <w:p w14:paraId="4DC81D9E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const buttonStyle = {</w:t>
      </w:r>
    </w:p>
    <w:p w14:paraId="112518EF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display: 'block',</w:t>
      </w:r>
    </w:p>
    <w:p w14:paraId="573A36D4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marginBottom: '10px',</w:t>
      </w:r>
    </w:p>
    <w:p w14:paraId="6F565115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padding: '5px 10px'</w:t>
      </w:r>
    </w:p>
    <w:p w14:paraId="5D718C50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};</w:t>
      </w:r>
    </w:p>
    <w:p w14:paraId="6820B24D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return (</w:t>
      </w:r>
    </w:p>
    <w:p w14:paraId="49651AA0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&lt;div style={{ margin: '20px' }}&gt;</w:t>
      </w:r>
    </w:p>
    <w:p w14:paraId="46BB401F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  &lt;div&gt;{this.state.count}&lt;/div&gt;</w:t>
      </w:r>
    </w:p>
    <w:p w14:paraId="1897B07E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  &lt;button style={buttonStyle} onClick={this.handleIncrement}&gt;Increment&lt;/button&gt;</w:t>
      </w:r>
    </w:p>
    <w:p w14:paraId="0E5A9357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  &lt;button style={buttonStyle} onClick={this.decrement}&gt;Decrement&lt;/button&gt;</w:t>
      </w:r>
    </w:p>
    <w:p w14:paraId="43D3219C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  &lt;button style={buttonStyle} onClick={this.sayWelcome}&gt;Say welcome&lt;/button&gt;</w:t>
      </w:r>
    </w:p>
    <w:p w14:paraId="15BD2F92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lastRenderedPageBreak/>
        <w:t>        &lt;button style={buttonStyle} onClick={this.handlePress}&gt;Click on me&lt;/button&gt;</w:t>
      </w:r>
    </w:p>
    <w:p w14:paraId="15D6BBF9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  &lt;CurrencyConvertor /&gt;</w:t>
      </w:r>
    </w:p>
    <w:p w14:paraId="69F60151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  &lt;/div&gt;</w:t>
      </w:r>
    </w:p>
    <w:p w14:paraId="1D9D73AB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  );</w:t>
      </w:r>
    </w:p>
    <w:p w14:paraId="3C6B2889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  }</w:t>
      </w:r>
    </w:p>
    <w:p w14:paraId="75FED932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}</w:t>
      </w:r>
    </w:p>
    <w:p w14:paraId="4CDF53AA" w14:textId="77777777" w:rsidR="005F7D6C" w:rsidRPr="005F7D6C" w:rsidRDefault="005F7D6C" w:rsidP="005F7D6C">
      <w:pPr>
        <w:rPr>
          <w:rFonts w:cstheme="minorHAnsi"/>
        </w:rPr>
      </w:pPr>
      <w:r w:rsidRPr="005F7D6C">
        <w:rPr>
          <w:rFonts w:cstheme="minorHAnsi"/>
        </w:rPr>
        <w:t>export default App;</w:t>
      </w:r>
    </w:p>
    <w:p w14:paraId="2E998E61" w14:textId="77777777" w:rsidR="005F7D6C" w:rsidRPr="00B86501" w:rsidRDefault="005F7D6C" w:rsidP="005F7D6C">
      <w:pPr>
        <w:rPr>
          <w:rFonts w:cstheme="minorHAnsi"/>
          <w:b/>
          <w:bCs/>
          <w:sz w:val="24"/>
          <w:szCs w:val="24"/>
          <w:u w:val="single"/>
        </w:rPr>
      </w:pPr>
    </w:p>
    <w:p w14:paraId="047C900A" w14:textId="775FA111" w:rsidR="00B86501" w:rsidRPr="005F7D6C" w:rsidRDefault="00B86501" w:rsidP="005F7D6C">
      <w:pPr>
        <w:rPr>
          <w:rFonts w:cstheme="minorHAnsi"/>
          <w:b/>
          <w:bCs/>
          <w:sz w:val="28"/>
          <w:szCs w:val="28"/>
          <w:u w:val="single"/>
        </w:rPr>
      </w:pPr>
      <w:r w:rsidRPr="00F0014E">
        <w:rPr>
          <w:rFonts w:cstheme="minorHAnsi"/>
          <w:b/>
          <w:bCs/>
          <w:sz w:val="24"/>
          <w:szCs w:val="24"/>
          <w:u w:val="single"/>
        </w:rPr>
        <w:t>CurrencyConvertor</w:t>
      </w:r>
      <w:r w:rsidRPr="00B86501">
        <w:rPr>
          <w:rFonts w:cstheme="minorHAnsi"/>
          <w:b/>
          <w:bCs/>
          <w:sz w:val="24"/>
          <w:szCs w:val="24"/>
          <w:u w:val="single"/>
        </w:rPr>
        <w:t>.js:</w:t>
      </w:r>
    </w:p>
    <w:p w14:paraId="0CBDE7BA" w14:textId="7BF90F10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import React, { Component } from 'react';</w:t>
      </w:r>
    </w:p>
    <w:p w14:paraId="6C6F71D5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class CurrencyConvertor extends Component {</w:t>
      </w:r>
    </w:p>
    <w:p w14:paraId="0A6ED91D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constructor(props) {</w:t>
      </w:r>
    </w:p>
    <w:p w14:paraId="598BF431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super(props);</w:t>
      </w:r>
    </w:p>
    <w:p w14:paraId="6923E0A7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this.state = {</w:t>
      </w:r>
    </w:p>
    <w:p w14:paraId="206E533E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amount: '',</w:t>
      </w:r>
    </w:p>
    <w:p w14:paraId="437C2C91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currency: ''</w:t>
      </w:r>
    </w:p>
    <w:p w14:paraId="0DC6959D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};</w:t>
      </w:r>
    </w:p>
    <w:p w14:paraId="709D9914" w14:textId="4774728F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}</w:t>
      </w:r>
    </w:p>
    <w:p w14:paraId="69067BF7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handleAmountChange = (event) =&gt; {</w:t>
      </w:r>
    </w:p>
    <w:p w14:paraId="38CE9B8E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this.setState({ amount: event.target.value });</w:t>
      </w:r>
    </w:p>
    <w:p w14:paraId="4FB96FA3" w14:textId="1B976BBA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};</w:t>
      </w:r>
    </w:p>
    <w:p w14:paraId="17FCB302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handleCurrencyChange = (event) =&gt; {</w:t>
      </w:r>
    </w:p>
    <w:p w14:paraId="546C11B1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this.setState({ currency: event.target.value });</w:t>
      </w:r>
    </w:p>
    <w:p w14:paraId="12458166" w14:textId="7BEF5980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};</w:t>
      </w:r>
    </w:p>
    <w:p w14:paraId="0F81DC02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handleSubmit = (event) =&gt; {</w:t>
      </w:r>
    </w:p>
    <w:p w14:paraId="03E1E3D0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event.preventDefault();</w:t>
      </w:r>
    </w:p>
    <w:p w14:paraId="0BED670D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const { amount, currency } = this.state;</w:t>
      </w:r>
    </w:p>
    <w:p w14:paraId="2D9711F3" w14:textId="28497D8F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 xml:space="preserve">    const convertedAmount = amount * 80; </w:t>
      </w:r>
    </w:p>
    <w:p w14:paraId="179861E9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alert(`Converting to ${currency} Amount is ${convertedAmount}`);</w:t>
      </w:r>
    </w:p>
    <w:p w14:paraId="4BF0D7D3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};</w:t>
      </w:r>
    </w:p>
    <w:p w14:paraId="71948B9F" w14:textId="77777777" w:rsidR="00F0014E" w:rsidRPr="00F0014E" w:rsidRDefault="00F0014E" w:rsidP="00F0014E">
      <w:pPr>
        <w:rPr>
          <w:rFonts w:cstheme="minorHAnsi"/>
        </w:rPr>
      </w:pPr>
    </w:p>
    <w:p w14:paraId="6ABD4806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lastRenderedPageBreak/>
        <w:t>  render() {</w:t>
      </w:r>
    </w:p>
    <w:p w14:paraId="7A80F25B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const labelStyle = {</w:t>
      </w:r>
    </w:p>
    <w:p w14:paraId="3FDE87A4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fontWeight: 'bold',</w:t>
      </w:r>
    </w:p>
    <w:p w14:paraId="57067EB6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marginRight: '10px',</w:t>
      </w:r>
    </w:p>
    <w:p w14:paraId="2F37E7AE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display: 'inline-block',</w:t>
      </w:r>
    </w:p>
    <w:p w14:paraId="0EBFD6B4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width: '80px'</w:t>
      </w:r>
    </w:p>
    <w:p w14:paraId="3EB6560D" w14:textId="6BB22761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};</w:t>
      </w:r>
    </w:p>
    <w:p w14:paraId="740FF847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const inputStyle = {</w:t>
      </w:r>
    </w:p>
    <w:p w14:paraId="23B4A78B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marginBottom: '10px',</w:t>
      </w:r>
    </w:p>
    <w:p w14:paraId="648C3AC3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padding: '5px',</w:t>
      </w:r>
    </w:p>
    <w:p w14:paraId="72B73EAD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width: '150px'</w:t>
      </w:r>
    </w:p>
    <w:p w14:paraId="5AF857A0" w14:textId="0E4D9ACF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};</w:t>
      </w:r>
    </w:p>
    <w:p w14:paraId="0446794F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const formGroupStyle = {</w:t>
      </w:r>
    </w:p>
    <w:p w14:paraId="1EA8798F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marginBottom: '10px',</w:t>
      </w:r>
    </w:p>
    <w:p w14:paraId="404C1CB8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display: 'flex',</w:t>
      </w:r>
    </w:p>
    <w:p w14:paraId="42F69A68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alignItems: 'center'</w:t>
      </w:r>
    </w:p>
    <w:p w14:paraId="361024C3" w14:textId="2D29991F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};</w:t>
      </w:r>
    </w:p>
    <w:p w14:paraId="245F23AF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const headingStyle = {</w:t>
      </w:r>
    </w:p>
    <w:p w14:paraId="70E8B80E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fontSize: '24px',</w:t>
      </w:r>
    </w:p>
    <w:p w14:paraId="2AE9D5DE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fontWeight: 'bold',</w:t>
      </w:r>
    </w:p>
    <w:p w14:paraId="67BE64F6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color: 'green',</w:t>
      </w:r>
    </w:p>
    <w:p w14:paraId="0E341DDE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marginTop: '30px',</w:t>
      </w:r>
    </w:p>
    <w:p w14:paraId="006A81BA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marginBottom: '20px'</w:t>
      </w:r>
    </w:p>
    <w:p w14:paraId="33DBDE20" w14:textId="1BA77143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};</w:t>
      </w:r>
    </w:p>
    <w:p w14:paraId="14E54E5A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return (</w:t>
      </w:r>
    </w:p>
    <w:p w14:paraId="3BFB90ED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&lt;div&gt;</w:t>
      </w:r>
    </w:p>
    <w:p w14:paraId="3CF39519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&lt;h3 style={headingStyle}&gt;Currency Convertor!!!&lt;/h3&gt;</w:t>
      </w:r>
    </w:p>
    <w:p w14:paraId="67ABBCB1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&lt;form onSubmit={this.handleSubmit}&gt;</w:t>
      </w:r>
    </w:p>
    <w:p w14:paraId="4272BF9F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&lt;div style={formGroupStyle}&gt;</w:t>
      </w:r>
    </w:p>
    <w:p w14:paraId="472E1120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&lt;label style={labelStyle}&gt;Amount:&lt;/label&gt;</w:t>
      </w:r>
    </w:p>
    <w:p w14:paraId="4D53D4B6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&lt;input</w:t>
      </w:r>
    </w:p>
    <w:p w14:paraId="24142D06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lastRenderedPageBreak/>
        <w:t>              type="number"</w:t>
      </w:r>
    </w:p>
    <w:p w14:paraId="35101007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  value={this.state.amount}</w:t>
      </w:r>
    </w:p>
    <w:p w14:paraId="4443B602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  onChange={this.handleAmountChange}</w:t>
      </w:r>
    </w:p>
    <w:p w14:paraId="74AA3FEB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  style={inputStyle}</w:t>
      </w:r>
    </w:p>
    <w:p w14:paraId="4263085E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  required</w:t>
      </w:r>
    </w:p>
    <w:p w14:paraId="6C44CA7F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/&gt;</w:t>
      </w:r>
    </w:p>
    <w:p w14:paraId="3898775A" w14:textId="6A85ACDB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&lt;/div&gt;</w:t>
      </w:r>
    </w:p>
    <w:p w14:paraId="4C2776C9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&lt;div style={formGroupStyle}&gt;</w:t>
      </w:r>
    </w:p>
    <w:p w14:paraId="2104D49D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&lt;label style={labelStyle}&gt;Currency:&lt;/label&gt;</w:t>
      </w:r>
    </w:p>
    <w:p w14:paraId="515D4B79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&lt;input</w:t>
      </w:r>
    </w:p>
    <w:p w14:paraId="032542E4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  type="textarea"</w:t>
      </w:r>
    </w:p>
    <w:p w14:paraId="4783E7D0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  value={this.state.currency}</w:t>
      </w:r>
    </w:p>
    <w:p w14:paraId="2A60FF3E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  onChange={this.handleCurrencyChange}</w:t>
      </w:r>
    </w:p>
    <w:p w14:paraId="662CAE7C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  style={inputStyle}</w:t>
      </w:r>
    </w:p>
    <w:p w14:paraId="5B2EB764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  required</w:t>
      </w:r>
    </w:p>
    <w:p w14:paraId="2A3E6A32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/&gt;</w:t>
      </w:r>
    </w:p>
    <w:p w14:paraId="48A22E1E" w14:textId="0F8901BA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&lt;/div&gt;</w:t>
      </w:r>
    </w:p>
    <w:p w14:paraId="10D00D2B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&lt;button type="submit" style={{ padding: '5px 15px' ,marginLeft: '90px' }}&gt;</w:t>
      </w:r>
    </w:p>
    <w:p w14:paraId="1895DD0D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  Submit</w:t>
      </w:r>
    </w:p>
    <w:p w14:paraId="484DF890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  &lt;/button&gt;</w:t>
      </w:r>
    </w:p>
    <w:p w14:paraId="72459908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  &lt;/form&gt;</w:t>
      </w:r>
    </w:p>
    <w:p w14:paraId="730CB73F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  &lt;/div&gt;</w:t>
      </w:r>
    </w:p>
    <w:p w14:paraId="49DEE917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  );</w:t>
      </w:r>
    </w:p>
    <w:p w14:paraId="07A10547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  }</w:t>
      </w:r>
    </w:p>
    <w:p w14:paraId="0548B1D5" w14:textId="55EAEDE5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}</w:t>
      </w:r>
    </w:p>
    <w:p w14:paraId="50DAF7EB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export default CurrencyConvertor;</w:t>
      </w:r>
    </w:p>
    <w:p w14:paraId="7B65CD68" w14:textId="77777777" w:rsidR="00F0014E" w:rsidRDefault="00F0014E" w:rsidP="00F0014E">
      <w:pPr>
        <w:rPr>
          <w:rFonts w:cstheme="minorHAnsi"/>
        </w:rPr>
      </w:pPr>
    </w:p>
    <w:p w14:paraId="35EE4DD8" w14:textId="49C22B71" w:rsidR="00B86501" w:rsidRPr="00F0014E" w:rsidRDefault="00B86501" w:rsidP="00F0014E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index.js:</w:t>
      </w:r>
    </w:p>
    <w:p w14:paraId="2C33E5D6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import React from 'react';</w:t>
      </w:r>
    </w:p>
    <w:p w14:paraId="5E050B6C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import ReactDOM from 'react-dom/client'; // Make sure you're using React 18</w:t>
      </w:r>
    </w:p>
    <w:p w14:paraId="02940F6C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import App from './App';</w:t>
      </w:r>
    </w:p>
    <w:p w14:paraId="052045E7" w14:textId="77777777" w:rsidR="00F0014E" w:rsidRPr="00F0014E" w:rsidRDefault="00F0014E" w:rsidP="00F0014E">
      <w:pPr>
        <w:rPr>
          <w:rFonts w:cstheme="minorHAnsi"/>
        </w:rPr>
      </w:pPr>
    </w:p>
    <w:p w14:paraId="42267414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const root = ReactDOM.createRoot(document.getElementById('root'));</w:t>
      </w:r>
    </w:p>
    <w:p w14:paraId="584006D6" w14:textId="77777777" w:rsidR="00F0014E" w:rsidRPr="00F0014E" w:rsidRDefault="00F0014E" w:rsidP="00F0014E">
      <w:pPr>
        <w:rPr>
          <w:rFonts w:cstheme="minorHAnsi"/>
        </w:rPr>
      </w:pPr>
      <w:r w:rsidRPr="00F0014E">
        <w:rPr>
          <w:rFonts w:cstheme="minorHAnsi"/>
        </w:rPr>
        <w:t>root.render(&lt;App /&gt;);</w:t>
      </w:r>
    </w:p>
    <w:p w14:paraId="2B5319A8" w14:textId="77777777" w:rsidR="00F0014E" w:rsidRDefault="00F0014E" w:rsidP="00F0014E">
      <w:pPr>
        <w:rPr>
          <w:rFonts w:cstheme="minorHAnsi"/>
        </w:rPr>
      </w:pPr>
    </w:p>
    <w:p w14:paraId="3773780E" w14:textId="1423D48A" w:rsidR="00B86501" w:rsidRPr="00F0014E" w:rsidRDefault="00005F37" w:rsidP="00F0014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14:paraId="65A652AC" w14:textId="35DE4BA1" w:rsidR="005F7D6C" w:rsidRDefault="001C78DB">
      <w:pPr>
        <w:rPr>
          <w:rFonts w:cstheme="minorHAnsi"/>
        </w:rPr>
      </w:pPr>
      <w:r w:rsidRPr="001C78DB">
        <w:rPr>
          <w:rFonts w:cstheme="minorHAnsi"/>
          <w:noProof/>
        </w:rPr>
        <w:drawing>
          <wp:inline distT="0" distB="0" distL="0" distR="0" wp14:anchorId="2C082D57" wp14:editId="3640E6BE">
            <wp:extent cx="5731510" cy="2459355"/>
            <wp:effectExtent l="0" t="0" r="2540" b="0"/>
            <wp:docPr id="199671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17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1A4E" w14:textId="77777777" w:rsidR="009E3C7A" w:rsidRDefault="009E3C7A">
      <w:pPr>
        <w:rPr>
          <w:rFonts w:cstheme="minorHAnsi"/>
        </w:rPr>
      </w:pPr>
    </w:p>
    <w:p w14:paraId="5709DDB7" w14:textId="7F06B47B" w:rsidR="009E3C7A" w:rsidRDefault="009E3C7A">
      <w:pPr>
        <w:rPr>
          <w:rFonts w:cstheme="minorHAnsi"/>
        </w:rPr>
      </w:pPr>
      <w:r w:rsidRPr="009E3C7A">
        <w:rPr>
          <w:rFonts w:cstheme="minorHAnsi"/>
          <w:noProof/>
        </w:rPr>
        <w:drawing>
          <wp:inline distT="0" distB="0" distL="0" distR="0" wp14:anchorId="3F46DE93" wp14:editId="130781EF">
            <wp:extent cx="5731510" cy="2531110"/>
            <wp:effectExtent l="0" t="0" r="2540" b="2540"/>
            <wp:docPr id="212731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16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6861" w14:textId="77777777" w:rsidR="00CE15C3" w:rsidRDefault="00CE15C3">
      <w:pPr>
        <w:rPr>
          <w:rFonts w:cstheme="minorHAnsi"/>
        </w:rPr>
      </w:pPr>
    </w:p>
    <w:p w14:paraId="551D11AD" w14:textId="61C9985A" w:rsidR="00CE15C3" w:rsidRDefault="00CE15C3">
      <w:pPr>
        <w:rPr>
          <w:rFonts w:cstheme="minorHAnsi"/>
        </w:rPr>
      </w:pPr>
      <w:r w:rsidRPr="00CE15C3">
        <w:rPr>
          <w:rFonts w:cstheme="minorHAnsi"/>
          <w:noProof/>
        </w:rPr>
        <w:lastRenderedPageBreak/>
        <w:drawing>
          <wp:inline distT="0" distB="0" distL="0" distR="0" wp14:anchorId="0DE6AE4F" wp14:editId="1FF7562B">
            <wp:extent cx="5731510" cy="2602230"/>
            <wp:effectExtent l="0" t="0" r="2540" b="7620"/>
            <wp:docPr id="65339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916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2FB8" w14:textId="77777777" w:rsidR="0073575E" w:rsidRDefault="0073575E">
      <w:pPr>
        <w:rPr>
          <w:rFonts w:cstheme="minorHAnsi"/>
        </w:rPr>
      </w:pPr>
    </w:p>
    <w:p w14:paraId="21992702" w14:textId="36533EF5" w:rsidR="0073575E" w:rsidRDefault="0073575E">
      <w:pPr>
        <w:rPr>
          <w:rFonts w:cstheme="minorHAnsi"/>
        </w:rPr>
      </w:pPr>
      <w:r w:rsidRPr="0073575E">
        <w:rPr>
          <w:rFonts w:cstheme="minorHAnsi"/>
          <w:noProof/>
        </w:rPr>
        <w:drawing>
          <wp:inline distT="0" distB="0" distL="0" distR="0" wp14:anchorId="32A31E69" wp14:editId="72472085">
            <wp:extent cx="5731510" cy="2599690"/>
            <wp:effectExtent l="0" t="0" r="2540" b="0"/>
            <wp:docPr id="65713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36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02D2" w14:textId="77777777" w:rsidR="001D2027" w:rsidRDefault="001D2027">
      <w:pPr>
        <w:rPr>
          <w:rFonts w:cstheme="minorHAnsi"/>
        </w:rPr>
      </w:pPr>
    </w:p>
    <w:p w14:paraId="688711B4" w14:textId="3BA95110" w:rsidR="001443A0" w:rsidRDefault="001443A0" w:rsidP="001443A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36909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1</w:t>
      </w: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2</w:t>
      </w:r>
      <w:r w:rsidRPr="00936909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. ReactJS-HOL</w:t>
      </w:r>
    </w:p>
    <w:p w14:paraId="77941932" w14:textId="77777777" w:rsidR="001443A0" w:rsidRDefault="001443A0" w:rsidP="001443A0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A95D0FA" w14:textId="402DB35C" w:rsidR="001D2027" w:rsidRPr="00FF4031" w:rsidRDefault="00FF4031" w:rsidP="00FF4031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App.js:</w:t>
      </w:r>
    </w:p>
    <w:p w14:paraId="4CA4EEF9" w14:textId="2BD8BB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import React, { useState } from 'react';</w:t>
      </w:r>
    </w:p>
    <w:p w14:paraId="64CECA82" w14:textId="7DA63CA0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const GuestGreeting = () =&gt; &lt;h2&gt;Please sign up.&lt;/h2&gt;;</w:t>
      </w:r>
    </w:p>
    <w:p w14:paraId="2DDC6FF1" w14:textId="37B7234C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const UserGreeting = () =&gt; &lt;h2&gt;Welcome back&lt;/h2&gt;;</w:t>
      </w:r>
    </w:p>
    <w:p w14:paraId="7CBF316F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const Greeting = ({ isLoggedIn }) =&gt;</w:t>
      </w:r>
    </w:p>
    <w:p w14:paraId="6E325BE6" w14:textId="7262B78E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isLoggedIn ? &lt;UserGreeting /&gt; : &lt;GuestGreeting /&gt;;</w:t>
      </w:r>
    </w:p>
    <w:p w14:paraId="1CFC8A5B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const LoginButton = ({ onClick }) =&gt; (</w:t>
      </w:r>
    </w:p>
    <w:p w14:paraId="1F548C05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&lt;button onClick={onClick}&gt;Login&lt;/button&gt;</w:t>
      </w:r>
    </w:p>
    <w:p w14:paraId="0F6B1300" w14:textId="4B8803B9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);</w:t>
      </w:r>
    </w:p>
    <w:p w14:paraId="19C4917D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lastRenderedPageBreak/>
        <w:t>const LogoutButton = ({ onClick }) =&gt; (</w:t>
      </w:r>
    </w:p>
    <w:p w14:paraId="250E1B83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&lt;button onClick={onClick}&gt;Logout&lt;/button&gt;</w:t>
      </w:r>
    </w:p>
    <w:p w14:paraId="24D88E06" w14:textId="62EE4835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);</w:t>
      </w:r>
    </w:p>
    <w:p w14:paraId="22CD3341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const App = () =&gt; {</w:t>
      </w:r>
    </w:p>
    <w:p w14:paraId="35340B7F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const [isLoggedIn, setIsLoggedIn] = useState(false);</w:t>
      </w:r>
    </w:p>
    <w:p w14:paraId="1731739E" w14:textId="60C9059C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const toggleLogin = () =&gt; setIsLoggedIn(!isLoggedIn);</w:t>
      </w:r>
    </w:p>
    <w:p w14:paraId="5F2D3090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return (</w:t>
      </w:r>
    </w:p>
    <w:p w14:paraId="63ACFF0B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&lt;div style={{ padding: '30px', fontFamily: 'Arial' }}&gt;</w:t>
      </w:r>
    </w:p>
    <w:p w14:paraId="7EC13710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&lt;h1&gt;Ticket Booking App&lt;/h1&gt;</w:t>
      </w:r>
    </w:p>
    <w:p w14:paraId="556A5A7F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&lt;Greeting isLoggedIn={isLoggedIn} /&gt;</w:t>
      </w:r>
    </w:p>
    <w:p w14:paraId="6C1E9360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{isLoggedIn ? (</w:t>
      </w:r>
    </w:p>
    <w:p w14:paraId="6C08B086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&lt;LogoutButton onClick={toggleLogin} /&gt;</w:t>
      </w:r>
    </w:p>
    <w:p w14:paraId="2468FF31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) : (</w:t>
      </w:r>
    </w:p>
    <w:p w14:paraId="6B12ADAD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&lt;LoginButton onClick={toggleLogin} /&gt;</w:t>
      </w:r>
    </w:p>
    <w:p w14:paraId="29EF7EA5" w14:textId="6A172488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)}</w:t>
      </w:r>
    </w:p>
    <w:p w14:paraId="4A99407E" w14:textId="56DD1E5A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&lt;hr /&gt;</w:t>
      </w:r>
    </w:p>
    <w:p w14:paraId="744BF9E3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&lt;h2&gt;Flight Details&lt;/h2&gt;</w:t>
      </w:r>
    </w:p>
    <w:p w14:paraId="21BE6AAF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&lt;ul&gt;</w:t>
      </w:r>
    </w:p>
    <w:p w14:paraId="210F80BC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&lt;li&gt;AI-101 | Delhi → New York | 9:00 AM&lt;/li&gt;</w:t>
      </w:r>
    </w:p>
    <w:p w14:paraId="6ACA78DF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&lt;li&gt;BA-202 | Mumbai → London | 11:30 AM&lt;/li&gt;</w:t>
      </w:r>
    </w:p>
    <w:p w14:paraId="384D7EC8" w14:textId="1D5AF27B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&lt;/ul&gt;</w:t>
      </w:r>
    </w:p>
    <w:p w14:paraId="10059E58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{isLoggedIn &amp;&amp; (</w:t>
      </w:r>
    </w:p>
    <w:p w14:paraId="429847B9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&lt;&gt;</w:t>
      </w:r>
    </w:p>
    <w:p w14:paraId="67044F0F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&lt;h2&gt;Book Your Ticket&lt;/h2&gt;</w:t>
      </w:r>
    </w:p>
    <w:p w14:paraId="2B59DDE6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&lt;form onSubmit={e =&gt; { e.preventDefault(); alert('Ticket booked!'); }}&gt;</w:t>
      </w:r>
    </w:p>
    <w:p w14:paraId="31A2862A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  &lt;label&gt;</w:t>
      </w:r>
    </w:p>
    <w:p w14:paraId="4301C948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    Name: &lt;input required /&gt;</w:t>
      </w:r>
    </w:p>
    <w:p w14:paraId="3693A8B2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  &lt;/label&gt;&lt;br /&gt;&lt;br /&gt;</w:t>
      </w:r>
    </w:p>
    <w:p w14:paraId="59BB90D3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  &lt;label&gt;</w:t>
      </w:r>
    </w:p>
    <w:p w14:paraId="0BAFD888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    Flight:</w:t>
      </w:r>
    </w:p>
    <w:p w14:paraId="74127FC4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    &lt;select required&gt;</w:t>
      </w:r>
    </w:p>
    <w:p w14:paraId="04BC8269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lastRenderedPageBreak/>
        <w:t>                &lt;option value=""&gt;-- Select --&lt;/option&gt;</w:t>
      </w:r>
    </w:p>
    <w:p w14:paraId="4EE3A187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      &lt;option&gt;AI-101&lt;/option&gt;</w:t>
      </w:r>
    </w:p>
    <w:p w14:paraId="0DB89867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      &lt;option&gt;BA-202&lt;/option&gt;</w:t>
      </w:r>
    </w:p>
    <w:p w14:paraId="7DBB7185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    &lt;/select&gt;</w:t>
      </w:r>
    </w:p>
    <w:p w14:paraId="1AFEEDCF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  &lt;/label&gt;&lt;br /&gt;&lt;br /&gt;</w:t>
      </w:r>
    </w:p>
    <w:p w14:paraId="40F5E6A8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  &lt;button&gt;Book Ticket&lt;/button&gt;</w:t>
      </w:r>
    </w:p>
    <w:p w14:paraId="349E874F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  &lt;/form&gt;</w:t>
      </w:r>
    </w:p>
    <w:p w14:paraId="40B9B818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  &lt;/&gt;</w:t>
      </w:r>
    </w:p>
    <w:p w14:paraId="2FD834C1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  )}</w:t>
      </w:r>
    </w:p>
    <w:p w14:paraId="146CA742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  &lt;/div&gt;</w:t>
      </w:r>
    </w:p>
    <w:p w14:paraId="27594BF8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  );</w:t>
      </w:r>
    </w:p>
    <w:p w14:paraId="2E73E611" w14:textId="6726C59D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};</w:t>
      </w:r>
    </w:p>
    <w:p w14:paraId="2F4DF19E" w14:textId="77777777" w:rsidR="001D2027" w:rsidRPr="001D2027" w:rsidRDefault="001D2027" w:rsidP="001D2027">
      <w:pPr>
        <w:rPr>
          <w:rFonts w:cstheme="minorHAnsi"/>
        </w:rPr>
      </w:pPr>
      <w:r w:rsidRPr="001D2027">
        <w:rPr>
          <w:rFonts w:cstheme="minorHAnsi"/>
        </w:rPr>
        <w:t>export default App;</w:t>
      </w:r>
    </w:p>
    <w:p w14:paraId="5C3B1343" w14:textId="77777777" w:rsidR="001D2027" w:rsidRPr="001D2027" w:rsidRDefault="001D2027" w:rsidP="001D2027">
      <w:pPr>
        <w:rPr>
          <w:rFonts w:cstheme="minorHAnsi"/>
        </w:rPr>
      </w:pPr>
    </w:p>
    <w:p w14:paraId="09F15972" w14:textId="528560E2" w:rsidR="001D2027" w:rsidRPr="00FF4031" w:rsidRDefault="00FF4031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index.js:</w:t>
      </w:r>
    </w:p>
    <w:p w14:paraId="211E1DEA" w14:textId="77777777" w:rsidR="00E97A16" w:rsidRPr="00E97A16" w:rsidRDefault="00E97A16" w:rsidP="00E97A16">
      <w:pPr>
        <w:rPr>
          <w:rFonts w:cstheme="minorHAnsi"/>
        </w:rPr>
      </w:pPr>
      <w:r w:rsidRPr="00E97A16">
        <w:rPr>
          <w:rFonts w:cstheme="minorHAnsi"/>
        </w:rPr>
        <w:t>import React from 'react';</w:t>
      </w:r>
    </w:p>
    <w:p w14:paraId="1B6E4D56" w14:textId="77777777" w:rsidR="00E97A16" w:rsidRPr="00E97A16" w:rsidRDefault="00E97A16" w:rsidP="00E97A16">
      <w:pPr>
        <w:rPr>
          <w:rFonts w:cstheme="minorHAnsi"/>
        </w:rPr>
      </w:pPr>
      <w:r w:rsidRPr="00E97A16">
        <w:rPr>
          <w:rFonts w:cstheme="minorHAnsi"/>
        </w:rPr>
        <w:t>import ReactDOM from 'react-dom/client';</w:t>
      </w:r>
    </w:p>
    <w:p w14:paraId="71999FFA" w14:textId="77777777" w:rsidR="00E97A16" w:rsidRPr="00E97A16" w:rsidRDefault="00E97A16" w:rsidP="00E97A16">
      <w:pPr>
        <w:rPr>
          <w:rFonts w:cstheme="minorHAnsi"/>
        </w:rPr>
      </w:pPr>
      <w:r w:rsidRPr="00E97A16">
        <w:rPr>
          <w:rFonts w:cstheme="minorHAnsi"/>
        </w:rPr>
        <w:t>import App from './App';</w:t>
      </w:r>
    </w:p>
    <w:p w14:paraId="2D9B1B74" w14:textId="77777777" w:rsidR="00E97A16" w:rsidRDefault="00E97A16" w:rsidP="00E97A16">
      <w:pPr>
        <w:rPr>
          <w:rFonts w:cstheme="minorHAnsi"/>
        </w:rPr>
      </w:pPr>
      <w:r w:rsidRPr="00E97A16">
        <w:rPr>
          <w:rFonts w:cstheme="minorHAnsi"/>
        </w:rPr>
        <w:t>ReactDOM.createRoot(document.getElementById('root')).render(&lt;App /&gt;);</w:t>
      </w:r>
    </w:p>
    <w:p w14:paraId="507DE119" w14:textId="77777777" w:rsidR="00FF4031" w:rsidRDefault="00FF4031" w:rsidP="00E97A16">
      <w:pPr>
        <w:rPr>
          <w:rFonts w:cstheme="minorHAnsi"/>
        </w:rPr>
      </w:pPr>
    </w:p>
    <w:p w14:paraId="5C02A28C" w14:textId="638F5434" w:rsidR="000D5D78" w:rsidRPr="00AD53CE" w:rsidRDefault="00AD53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14:paraId="6A63C2F8" w14:textId="11BD857E" w:rsidR="001C5A0B" w:rsidRDefault="000D5D78">
      <w:pPr>
        <w:rPr>
          <w:rFonts w:cstheme="minorHAnsi"/>
        </w:rPr>
      </w:pPr>
      <w:r w:rsidRPr="000D5D78">
        <w:rPr>
          <w:rFonts w:cstheme="minorHAnsi"/>
        </w:rPr>
        <w:drawing>
          <wp:inline distT="0" distB="0" distL="0" distR="0" wp14:anchorId="296EBD3D" wp14:editId="3977A5BA">
            <wp:extent cx="4102046" cy="2522220"/>
            <wp:effectExtent l="0" t="0" r="0" b="0"/>
            <wp:docPr id="3546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6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2886" cy="25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FAF1" w14:textId="36284FA7" w:rsidR="001C5A0B" w:rsidRDefault="001C5A0B">
      <w:pPr>
        <w:rPr>
          <w:rFonts w:cstheme="minorHAnsi"/>
        </w:rPr>
      </w:pPr>
      <w:r w:rsidRPr="001C5A0B">
        <w:rPr>
          <w:rFonts w:cstheme="minorHAnsi"/>
        </w:rPr>
        <w:lastRenderedPageBreak/>
        <w:drawing>
          <wp:inline distT="0" distB="0" distL="0" distR="0" wp14:anchorId="43847C94" wp14:editId="758C0E99">
            <wp:extent cx="5731510" cy="2831465"/>
            <wp:effectExtent l="0" t="0" r="2540" b="6985"/>
            <wp:docPr id="90710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08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DEF5" w14:textId="77777777" w:rsidR="00534B2E" w:rsidRDefault="00534B2E">
      <w:pPr>
        <w:rPr>
          <w:rFonts w:cstheme="minorHAnsi"/>
        </w:rPr>
      </w:pPr>
    </w:p>
    <w:p w14:paraId="26832EAA" w14:textId="65DF502B" w:rsidR="00A2668B" w:rsidRDefault="00A2668B" w:rsidP="00A2668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36909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1</w:t>
      </w: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3</w:t>
      </w:r>
      <w:r w:rsidRPr="00936909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. ReactJS-HOL</w:t>
      </w:r>
    </w:p>
    <w:p w14:paraId="3F5DFDE7" w14:textId="77777777" w:rsidR="00534B2E" w:rsidRDefault="00534B2E">
      <w:pPr>
        <w:rPr>
          <w:rFonts w:cstheme="minorHAnsi"/>
        </w:rPr>
      </w:pPr>
    </w:p>
    <w:p w14:paraId="2BAAC94A" w14:textId="06841652" w:rsidR="00E224E4" w:rsidRPr="00E224E4" w:rsidRDefault="00E224E4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BlogDetails.js:</w:t>
      </w:r>
    </w:p>
    <w:p w14:paraId="72E4E9F6" w14:textId="0F71E35F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import React from "react";</w:t>
      </w:r>
    </w:p>
    <w:p w14:paraId="52F06C51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function BlogDetails() {</w:t>
      </w:r>
    </w:p>
    <w:p w14:paraId="5A53C1B8" w14:textId="4B7F6106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const isLoggedIn = true;</w:t>
      </w:r>
    </w:p>
    <w:p w14:paraId="5A3BA029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const content = isLoggedIn ? (</w:t>
      </w:r>
    </w:p>
    <w:p w14:paraId="3C7C2973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&lt;&gt;</w:t>
      </w:r>
    </w:p>
    <w:p w14:paraId="024EF17B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&lt;h1&gt; Blog Details&lt;/h1&gt;</w:t>
      </w:r>
    </w:p>
    <w:p w14:paraId="2992A0DA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&lt;h1&gt; React Learning&lt;/h1&gt;</w:t>
      </w:r>
    </w:p>
    <w:p w14:paraId="79318244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&lt;strong&gt;Stephen Biz&lt;/strong&gt;</w:t>
      </w:r>
    </w:p>
    <w:p w14:paraId="7B5F6EF3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&lt;p&gt;Welcome to learning React!&lt;/p&gt;</w:t>
      </w:r>
    </w:p>
    <w:p w14:paraId="1730510C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&lt;h1&gt;Installation&lt;/h1&gt;</w:t>
      </w:r>
    </w:p>
    <w:p w14:paraId="33A1FB13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&lt;strong&gt;Schwezdienier&lt;/strong&gt;</w:t>
      </w:r>
    </w:p>
    <w:p w14:paraId="6829C6D7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&lt;p&gt;You can install React from npm.&lt;/p&gt;</w:t>
      </w:r>
    </w:p>
    <w:p w14:paraId="25BE1620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&lt;/&gt;</w:t>
      </w:r>
    </w:p>
    <w:p w14:paraId="0863924F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) : (</w:t>
      </w:r>
    </w:p>
    <w:p w14:paraId="6EF09B84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&lt;p&gt;Please log in to view blogs.&lt;/p&gt;</w:t>
      </w:r>
    </w:p>
    <w:p w14:paraId="33A5A67E" w14:textId="56732919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);</w:t>
      </w:r>
    </w:p>
    <w:p w14:paraId="74F0FC59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return &lt;div className="section"&gt;{content}&lt;/div&gt;;</w:t>
      </w:r>
    </w:p>
    <w:p w14:paraId="5C0DD499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lastRenderedPageBreak/>
        <w:t>}</w:t>
      </w:r>
    </w:p>
    <w:p w14:paraId="19A1CB93" w14:textId="77777777" w:rsidR="00534B2E" w:rsidRPr="00534B2E" w:rsidRDefault="00534B2E" w:rsidP="00534B2E">
      <w:pPr>
        <w:rPr>
          <w:rFonts w:cstheme="minorHAnsi"/>
        </w:rPr>
      </w:pPr>
    </w:p>
    <w:p w14:paraId="6F0B7FA5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export default BlogDetails;</w:t>
      </w:r>
    </w:p>
    <w:p w14:paraId="272CD474" w14:textId="77777777" w:rsidR="00534B2E" w:rsidRDefault="00534B2E" w:rsidP="00534B2E">
      <w:pPr>
        <w:rPr>
          <w:rFonts w:cstheme="minorHAnsi"/>
        </w:rPr>
      </w:pPr>
    </w:p>
    <w:p w14:paraId="65CC0D9B" w14:textId="2C64BAFE" w:rsidR="00E224E4" w:rsidRPr="00534B2E" w:rsidRDefault="0032115F" w:rsidP="00534B2E">
      <w:pPr>
        <w:rPr>
          <w:rFonts w:cstheme="minorHAnsi"/>
          <w:b/>
          <w:bCs/>
          <w:sz w:val="24"/>
          <w:szCs w:val="24"/>
          <w:u w:val="single"/>
        </w:rPr>
      </w:pPr>
      <w:r w:rsidRPr="0032115F">
        <w:rPr>
          <w:rFonts w:cstheme="minorHAnsi"/>
          <w:b/>
          <w:bCs/>
          <w:sz w:val="24"/>
          <w:szCs w:val="24"/>
          <w:u w:val="single"/>
        </w:rPr>
        <w:t>BookDetails.js:</w:t>
      </w:r>
    </w:p>
    <w:p w14:paraId="54306735" w14:textId="54210F1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import React from "react";</w:t>
      </w:r>
    </w:p>
    <w:p w14:paraId="5FF43CE9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const books = [</w:t>
      </w:r>
    </w:p>
    <w:p w14:paraId="37D19C9F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{ id: 101, bname: "Master React", price: 670 },</w:t>
      </w:r>
    </w:p>
    <w:p w14:paraId="7F7261C4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{ id: 102, bname: "Deep Dive into Angular 11", price: 800 },</w:t>
      </w:r>
    </w:p>
    <w:p w14:paraId="621D8C85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{ id: 103, bname: "Mongo Essentials", price: 450 },</w:t>
      </w:r>
    </w:p>
    <w:p w14:paraId="22D85195" w14:textId="58654859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];</w:t>
      </w:r>
    </w:p>
    <w:p w14:paraId="5FBE8889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function BookDetails() {</w:t>
      </w:r>
    </w:p>
    <w:p w14:paraId="3A43907D" w14:textId="15283AAF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const showBooks = true;</w:t>
      </w:r>
    </w:p>
    <w:p w14:paraId="4D0AF090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return (</w:t>
      </w:r>
    </w:p>
    <w:p w14:paraId="37BBA665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&lt;div className="section"&gt;</w:t>
      </w:r>
    </w:p>
    <w:p w14:paraId="34EB419D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&lt;h1&gt;Book Details&lt;/h1&gt;</w:t>
      </w:r>
    </w:p>
    <w:p w14:paraId="40410478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{showBooks ? (</w:t>
      </w:r>
    </w:p>
    <w:p w14:paraId="195540AB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&lt;ul&gt;</w:t>
      </w:r>
    </w:p>
    <w:p w14:paraId="769EA820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  {books.map((book) =&gt; (</w:t>
      </w:r>
    </w:p>
    <w:p w14:paraId="3FA4C2D2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    &lt;div key={book.id}&gt;</w:t>
      </w:r>
    </w:p>
    <w:p w14:paraId="2ED2BB0C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      &lt;h3&gt;{book.bname}&lt;/h3&gt;</w:t>
      </w:r>
    </w:p>
    <w:p w14:paraId="655E7D25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      &lt;h4&gt;{book.price}&lt;/h4&gt;</w:t>
      </w:r>
    </w:p>
    <w:p w14:paraId="74F3E0B6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    &lt;/div&gt;</w:t>
      </w:r>
    </w:p>
    <w:p w14:paraId="4B009203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  ))}</w:t>
      </w:r>
    </w:p>
    <w:p w14:paraId="6FEE6C81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&lt;/ul&gt;</w:t>
      </w:r>
    </w:p>
    <w:p w14:paraId="28C594E4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) : (</w:t>
      </w:r>
    </w:p>
    <w:p w14:paraId="3EEDA467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&lt;p&gt;No books to display&lt;/p&gt;</w:t>
      </w:r>
    </w:p>
    <w:p w14:paraId="3DC8D863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)}</w:t>
      </w:r>
    </w:p>
    <w:p w14:paraId="5D22270E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&lt;/div&gt;</w:t>
      </w:r>
    </w:p>
    <w:p w14:paraId="02411CCE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);</w:t>
      </w:r>
    </w:p>
    <w:p w14:paraId="16FAC0B6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}</w:t>
      </w:r>
    </w:p>
    <w:p w14:paraId="55B25D31" w14:textId="77777777" w:rsid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lastRenderedPageBreak/>
        <w:t>export default BookDetails;</w:t>
      </w:r>
    </w:p>
    <w:p w14:paraId="2CCCAAB4" w14:textId="77777777" w:rsidR="002A43B0" w:rsidRPr="00534B2E" w:rsidRDefault="002A43B0" w:rsidP="00534B2E">
      <w:pPr>
        <w:rPr>
          <w:rFonts w:cstheme="minorHAnsi"/>
        </w:rPr>
      </w:pPr>
    </w:p>
    <w:p w14:paraId="36ADF1F3" w14:textId="1124BAC1" w:rsidR="00534B2E" w:rsidRPr="00534B2E" w:rsidRDefault="00074CEA" w:rsidP="00534B2E">
      <w:pPr>
        <w:rPr>
          <w:rFonts w:cstheme="minorHAnsi"/>
          <w:b/>
          <w:bCs/>
          <w:sz w:val="24"/>
          <w:szCs w:val="24"/>
          <w:u w:val="single"/>
        </w:rPr>
      </w:pPr>
      <w:r w:rsidRPr="00534B2E">
        <w:rPr>
          <w:rFonts w:cstheme="minorHAnsi"/>
          <w:b/>
          <w:bCs/>
          <w:sz w:val="24"/>
          <w:szCs w:val="24"/>
          <w:u w:val="single"/>
        </w:rPr>
        <w:t>CourseDetails</w:t>
      </w:r>
      <w:r w:rsidRPr="00074CEA">
        <w:rPr>
          <w:rFonts w:cstheme="minorHAnsi"/>
          <w:b/>
          <w:bCs/>
          <w:sz w:val="24"/>
          <w:szCs w:val="24"/>
          <w:u w:val="single"/>
        </w:rPr>
        <w:t>.js:</w:t>
      </w:r>
    </w:p>
    <w:p w14:paraId="7BC8ADF5" w14:textId="58741192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import React from "react";</w:t>
      </w:r>
    </w:p>
    <w:p w14:paraId="5CC67C34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function CourseDetails() {</w:t>
      </w:r>
    </w:p>
    <w:p w14:paraId="4597AC89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const courses = [</w:t>
      </w:r>
    </w:p>
    <w:p w14:paraId="66C2CED8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{ id: 1, name: "Angular", date: "4/5/2021" },</w:t>
      </w:r>
    </w:p>
    <w:p w14:paraId="5A8634D2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{ id: 2, name: "React", date: "6/3/20201" },</w:t>
      </w:r>
    </w:p>
    <w:p w14:paraId="02F7B7B5" w14:textId="338A9A42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];</w:t>
      </w:r>
    </w:p>
    <w:p w14:paraId="744F435D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const coursedet = (</w:t>
      </w:r>
    </w:p>
    <w:p w14:paraId="1FD831DD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&lt;&gt;</w:t>
      </w:r>
    </w:p>
    <w:p w14:paraId="43FDA50E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{courses.map((course) =&gt; (</w:t>
      </w:r>
    </w:p>
    <w:p w14:paraId="74B1E5A5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&lt;div key={course.id}&gt;</w:t>
      </w:r>
    </w:p>
    <w:p w14:paraId="67C3E9CB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  &lt;h2&gt;{course.name}&lt;/h2&gt;</w:t>
      </w:r>
    </w:p>
    <w:p w14:paraId="61ECFE84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  &lt;p&gt;{course.date}&lt;/p&gt;</w:t>
      </w:r>
    </w:p>
    <w:p w14:paraId="5BECEBC3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  &lt;/div&gt;</w:t>
      </w:r>
    </w:p>
    <w:p w14:paraId="2B1D8191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))}</w:t>
      </w:r>
    </w:p>
    <w:p w14:paraId="26005678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&lt;/&gt;</w:t>
      </w:r>
    </w:p>
    <w:p w14:paraId="442CCEFC" w14:textId="31409DFD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);</w:t>
      </w:r>
    </w:p>
    <w:p w14:paraId="060D79FC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return (</w:t>
      </w:r>
    </w:p>
    <w:p w14:paraId="4E0D6341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&lt;div&gt;</w:t>
      </w:r>
    </w:p>
    <w:p w14:paraId="72A5A2FB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&lt;h1&gt;Course Details&lt;/h1&gt;</w:t>
      </w:r>
    </w:p>
    <w:p w14:paraId="576A6660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  {coursedet}</w:t>
      </w:r>
    </w:p>
    <w:p w14:paraId="27E65FFF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  &lt;/div&gt;</w:t>
      </w:r>
    </w:p>
    <w:p w14:paraId="4BFD7B6C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  );</w:t>
      </w:r>
    </w:p>
    <w:p w14:paraId="5989A2C2" w14:textId="6D1E8FA6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}</w:t>
      </w:r>
    </w:p>
    <w:p w14:paraId="1035DBE6" w14:textId="77777777" w:rsidR="00534B2E" w:rsidRPr="00534B2E" w:rsidRDefault="00534B2E" w:rsidP="00534B2E">
      <w:pPr>
        <w:rPr>
          <w:rFonts w:cstheme="minorHAnsi"/>
        </w:rPr>
      </w:pPr>
      <w:r w:rsidRPr="00534B2E">
        <w:rPr>
          <w:rFonts w:cstheme="minorHAnsi"/>
        </w:rPr>
        <w:t>export default CourseDetails;</w:t>
      </w:r>
    </w:p>
    <w:p w14:paraId="7D41BDD9" w14:textId="77777777" w:rsidR="00534B2E" w:rsidRDefault="00534B2E" w:rsidP="00534B2E">
      <w:pPr>
        <w:rPr>
          <w:rFonts w:cstheme="minorHAnsi"/>
        </w:rPr>
      </w:pPr>
    </w:p>
    <w:p w14:paraId="0BECAB46" w14:textId="60AB7998" w:rsidR="00B44B0F" w:rsidRPr="00534B2E" w:rsidRDefault="00B44B0F" w:rsidP="00534B2E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pp.css:</w:t>
      </w:r>
    </w:p>
    <w:p w14:paraId="7E4EAE5A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.container {</w:t>
      </w:r>
    </w:p>
    <w:p w14:paraId="2B83BB37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display: flex;</w:t>
      </w:r>
    </w:p>
    <w:p w14:paraId="77B20505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lastRenderedPageBreak/>
        <w:t>  justify-content:center;</w:t>
      </w:r>
    </w:p>
    <w:p w14:paraId="03777B12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padding: 30px;</w:t>
      </w:r>
    </w:p>
    <w:p w14:paraId="69EFA893" w14:textId="1594458B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}</w:t>
      </w:r>
    </w:p>
    <w:p w14:paraId="2A230112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.section {</w:t>
      </w:r>
    </w:p>
    <w:p w14:paraId="1BECD812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border-left: 4px solid green;</w:t>
      </w:r>
    </w:p>
    <w:p w14:paraId="6829FDC8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padding-left: 10px;</w:t>
      </w:r>
    </w:p>
    <w:p w14:paraId="2DF9DA4B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padding-right:10px;</w:t>
      </w:r>
    </w:p>
    <w:p w14:paraId="382287A7" w14:textId="4EB0228B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}</w:t>
      </w:r>
    </w:p>
    <w:p w14:paraId="1FBAE06B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h1 {</w:t>
      </w:r>
    </w:p>
    <w:p w14:paraId="5F403F09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font-size: 24px;</w:t>
      </w:r>
    </w:p>
    <w:p w14:paraId="3EBF3820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font-weight: bold;</w:t>
      </w:r>
    </w:p>
    <w:p w14:paraId="48F35F38" w14:textId="6CB02323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}</w:t>
      </w:r>
    </w:p>
    <w:p w14:paraId="3B98C634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h2 {</w:t>
      </w:r>
    </w:p>
    <w:p w14:paraId="6EF89114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font-size: 20px;</w:t>
      </w:r>
    </w:p>
    <w:p w14:paraId="50E2A473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font-weight: bold;</w:t>
      </w:r>
    </w:p>
    <w:p w14:paraId="1F3C4CCB" w14:textId="552213E1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}</w:t>
      </w:r>
    </w:p>
    <w:p w14:paraId="675AD43F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h3 {</w:t>
      </w:r>
    </w:p>
    <w:p w14:paraId="228D6030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font-size: 18px;</w:t>
      </w:r>
    </w:p>
    <w:p w14:paraId="06C30F71" w14:textId="67DCC52D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}</w:t>
      </w:r>
    </w:p>
    <w:p w14:paraId="0434147B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p, h4, strong {</w:t>
      </w:r>
    </w:p>
    <w:p w14:paraId="5D026F86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margin: 10px 0;</w:t>
      </w:r>
    </w:p>
    <w:p w14:paraId="417D5467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}</w:t>
      </w:r>
    </w:p>
    <w:p w14:paraId="614468AE" w14:textId="0993D8B6" w:rsidR="00B44B0F" w:rsidRDefault="00B44B0F" w:rsidP="00C32DB4">
      <w:pPr>
        <w:rPr>
          <w:rFonts w:cstheme="minorHAnsi"/>
        </w:rPr>
      </w:pPr>
    </w:p>
    <w:p w14:paraId="114B08A4" w14:textId="3241E02B" w:rsidR="00B44B0F" w:rsidRPr="00C32DB4" w:rsidRDefault="00B517B5" w:rsidP="00C32DB4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pp.js:</w:t>
      </w:r>
    </w:p>
    <w:p w14:paraId="1BF189B3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import React from "react";</w:t>
      </w:r>
    </w:p>
    <w:p w14:paraId="1C3C534C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import BookDetails from "./components/BookDetails";</w:t>
      </w:r>
    </w:p>
    <w:p w14:paraId="51545816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import BlogDetails from "./components/BlogDetails";</w:t>
      </w:r>
    </w:p>
    <w:p w14:paraId="2BC416CA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import CourseDetails from "./components/CourseDetails";</w:t>
      </w:r>
    </w:p>
    <w:p w14:paraId="69E65863" w14:textId="2E47EF9A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import "./App.css";</w:t>
      </w:r>
    </w:p>
    <w:p w14:paraId="44D9C5B3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function App() {</w:t>
      </w:r>
    </w:p>
    <w:p w14:paraId="718247E7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return (</w:t>
      </w:r>
    </w:p>
    <w:p w14:paraId="2E0D6DFE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lastRenderedPageBreak/>
        <w:t>    &lt;div className="container"&gt;</w:t>
      </w:r>
    </w:p>
    <w:p w14:paraId="54417387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    &lt;CourseDetails /&gt;</w:t>
      </w:r>
    </w:p>
    <w:p w14:paraId="6DF9DC1B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    &lt;BookDetails /&gt;</w:t>
      </w:r>
    </w:p>
    <w:p w14:paraId="257DDE63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    &lt;BlogDetails /&gt;</w:t>
      </w:r>
    </w:p>
    <w:p w14:paraId="68C94910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  &lt;/div&gt;</w:t>
      </w:r>
    </w:p>
    <w:p w14:paraId="0D04E77F" w14:textId="77777777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  );</w:t>
      </w:r>
    </w:p>
    <w:p w14:paraId="5D419627" w14:textId="5B88A5C9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}</w:t>
      </w:r>
    </w:p>
    <w:p w14:paraId="46DF3E9F" w14:textId="222CB243" w:rsidR="00C32DB4" w:rsidRPr="00C32DB4" w:rsidRDefault="00C32DB4" w:rsidP="00C32DB4">
      <w:pPr>
        <w:rPr>
          <w:rFonts w:cstheme="minorHAnsi"/>
        </w:rPr>
      </w:pPr>
      <w:r w:rsidRPr="00C32DB4">
        <w:rPr>
          <w:rFonts w:cstheme="minorHAnsi"/>
        </w:rPr>
        <w:t>export default App;</w:t>
      </w:r>
    </w:p>
    <w:p w14:paraId="6E30E973" w14:textId="77777777" w:rsidR="00534B2E" w:rsidRDefault="00534B2E">
      <w:pPr>
        <w:rPr>
          <w:rFonts w:cstheme="minorHAnsi"/>
        </w:rPr>
      </w:pPr>
    </w:p>
    <w:p w14:paraId="374B5025" w14:textId="27243817" w:rsidR="006C05A0" w:rsidRPr="003C75C6" w:rsidRDefault="003C75C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14:paraId="606357E9" w14:textId="160F1CCB" w:rsidR="006C05A0" w:rsidRPr="00936909" w:rsidRDefault="006C05A0">
      <w:pPr>
        <w:rPr>
          <w:rFonts w:cstheme="minorHAnsi"/>
        </w:rPr>
      </w:pPr>
      <w:r w:rsidRPr="006C05A0">
        <w:rPr>
          <w:rFonts w:cstheme="minorHAnsi"/>
        </w:rPr>
        <w:drawing>
          <wp:inline distT="0" distB="0" distL="0" distR="0" wp14:anchorId="5CD043CD" wp14:editId="5BA19509">
            <wp:extent cx="5731510" cy="2962275"/>
            <wp:effectExtent l="0" t="0" r="2540" b="9525"/>
            <wp:docPr id="166718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856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5A0" w:rsidRPr="00936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79"/>
    <w:rsid w:val="00005F37"/>
    <w:rsid w:val="00074CEA"/>
    <w:rsid w:val="000D5D78"/>
    <w:rsid w:val="00111525"/>
    <w:rsid w:val="001443A0"/>
    <w:rsid w:val="001C5A0B"/>
    <w:rsid w:val="001C78DB"/>
    <w:rsid w:val="001D2027"/>
    <w:rsid w:val="002A43B0"/>
    <w:rsid w:val="0032115F"/>
    <w:rsid w:val="00383E4C"/>
    <w:rsid w:val="003C75C6"/>
    <w:rsid w:val="00534B2E"/>
    <w:rsid w:val="005F7D6C"/>
    <w:rsid w:val="0065339C"/>
    <w:rsid w:val="006A0127"/>
    <w:rsid w:val="006C05A0"/>
    <w:rsid w:val="006D5290"/>
    <w:rsid w:val="0073575E"/>
    <w:rsid w:val="007B7C54"/>
    <w:rsid w:val="00834779"/>
    <w:rsid w:val="0084322B"/>
    <w:rsid w:val="00936909"/>
    <w:rsid w:val="009E3C7A"/>
    <w:rsid w:val="00A2668B"/>
    <w:rsid w:val="00AB1E09"/>
    <w:rsid w:val="00AD53CE"/>
    <w:rsid w:val="00B44B0F"/>
    <w:rsid w:val="00B517B5"/>
    <w:rsid w:val="00B86501"/>
    <w:rsid w:val="00C32DB4"/>
    <w:rsid w:val="00CE15C3"/>
    <w:rsid w:val="00DC4CD3"/>
    <w:rsid w:val="00E224E4"/>
    <w:rsid w:val="00E97A16"/>
    <w:rsid w:val="00F0014E"/>
    <w:rsid w:val="00F91E42"/>
    <w:rsid w:val="00FA7ECD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DF313"/>
  <w15:chartTrackingRefBased/>
  <w15:docId w15:val="{9B7A7D05-D560-4FA8-A7A9-24AB86C8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7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7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7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7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7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7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7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7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7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7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7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7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7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7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47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4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4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7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47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7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7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7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47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BC08-48AF-484B-AE18-C1497806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1831</Words>
  <Characters>10440</Characters>
  <Application>Microsoft Office Word</Application>
  <DocSecurity>0</DocSecurity>
  <Lines>87</Lines>
  <Paragraphs>24</Paragraphs>
  <ScaleCrop>false</ScaleCrop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S</dc:creator>
  <cp:keywords/>
  <dc:description/>
  <cp:lastModifiedBy>Nisha S</cp:lastModifiedBy>
  <cp:revision>36</cp:revision>
  <dcterms:created xsi:type="dcterms:W3CDTF">2025-07-29T05:46:00Z</dcterms:created>
  <dcterms:modified xsi:type="dcterms:W3CDTF">2025-08-02T07:17:00Z</dcterms:modified>
</cp:coreProperties>
</file>